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D" w:rsidRDefault="009810CD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FC50BD" w:rsidRDefault="00A85352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9810CD">
        <w:rPr>
          <w:rFonts w:ascii="Times New Roman" w:hAnsi="Times New Roman" w:cs="Times New Roman"/>
          <w:b/>
          <w:caps/>
          <w:sz w:val="26"/>
          <w:szCs w:val="26"/>
          <w:lang w:val="en-US"/>
        </w:rPr>
        <w:t>Nota informativă</w:t>
      </w:r>
    </w:p>
    <w:p w:rsidR="00B4796B" w:rsidRPr="009810CD" w:rsidRDefault="00B4796B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4C38F8" w:rsidRPr="00CF2365" w:rsidRDefault="00A85352" w:rsidP="00CF2365">
      <w:p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1</w:t>
      </w:r>
      <w:r w:rsidR="00CE0A8D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E4C94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F2365" w:rsidRPr="00CF2365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proofErr w:type="gramEnd"/>
      <w:r w:rsidR="00CF2365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Cu </w:t>
      </w:r>
      <w:proofErr w:type="spellStart"/>
      <w:r w:rsidR="00CF2365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>privire</w:t>
      </w:r>
      <w:proofErr w:type="spellEnd"/>
      <w:r w:rsidR="00CF2365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la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corelarea</w:t>
      </w:r>
      <w:proofErr w:type="spellEnd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bugetului</w:t>
      </w:r>
      <w:proofErr w:type="spellEnd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primăriei</w:t>
      </w:r>
      <w:proofErr w:type="spellEnd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comune</w:t>
      </w:r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End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>Ruseni</w:t>
      </w:r>
      <w:proofErr w:type="spellEnd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cu </w:t>
      </w:r>
      <w:proofErr w:type="spellStart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>Legea</w:t>
      </w:r>
      <w:proofErr w:type="spellEnd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>bugetului</w:t>
      </w:r>
      <w:proofErr w:type="spellEnd"/>
      <w:r w:rsidR="00444CA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de S</w:t>
      </w:r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t</w:t>
      </w:r>
      <w:r w:rsidR="0059615A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t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pentru</w:t>
      </w:r>
      <w:proofErr w:type="spellEnd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>anul</w:t>
      </w:r>
      <w:proofErr w:type="spellEnd"/>
      <w:r w:rsidR="00256BA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5C6E59">
        <w:rPr>
          <w:rFonts w:ascii="Times New Roman" w:hAnsi="Times New Roman" w:cs="Times New Roman"/>
          <w:b/>
          <w:i/>
          <w:sz w:val="26"/>
          <w:szCs w:val="26"/>
          <w:lang w:val="en-US"/>
        </w:rPr>
        <w:t>2026</w:t>
      </w:r>
      <w:r w:rsidR="00CF2365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>.”</w:t>
      </w:r>
    </w:p>
    <w:tbl>
      <w:tblPr>
        <w:tblStyle w:val="a3"/>
        <w:tblpPr w:leftFromText="180" w:rightFromText="180" w:vertAnchor="text" w:horzAnchor="margin" w:tblpY="98"/>
        <w:tblW w:w="0" w:type="auto"/>
        <w:tblLook w:val="04A0"/>
      </w:tblPr>
      <w:tblGrid>
        <w:gridCol w:w="9481"/>
      </w:tblGrid>
      <w:tr w:rsidR="004C38F8" w:rsidRPr="000A2AEA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numi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utor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p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z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rticipanţi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4C38F8" w:rsidRPr="000A2AEA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7E5C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bila</w:t>
            </w:r>
            <w:proofErr w:type="spellEnd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ef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0A2AEA" w:rsidTr="004C38F8">
        <w:trPr>
          <w:trHeight w:val="669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</w:p>
        </w:tc>
      </w:tr>
      <w:tr w:rsidR="004C38F8" w:rsidRPr="000A2AEA" w:rsidTr="00331017">
        <w:trPr>
          <w:trHeight w:val="465"/>
        </w:trPr>
        <w:tc>
          <w:tcPr>
            <w:tcW w:w="9481" w:type="dxa"/>
          </w:tcPr>
          <w:p w:rsidR="004C38F8" w:rsidRPr="003022FC" w:rsidRDefault="004C38F8" w:rsidP="00402FB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ntru</w:t>
            </w:r>
            <w:proofErr w:type="gramEnd"/>
            <w:r w:rsidR="00256BA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ceptarea și repartizarea</w:t>
            </w:r>
            <w:r w:rsidR="0033101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ijloacelor financiare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transfer curent primit cu destinație specială între bugetul de Stat ș</w:t>
            </w:r>
            <w:r w:rsidR="005C6E5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 bugetul local pentru anul 2026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</w:tr>
      <w:tr w:rsidR="004C38F8" w:rsidRPr="000A2AEA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4C38F8" w:rsidRPr="000A2AEA" w:rsidTr="004C38F8">
        <w:trPr>
          <w:trHeight w:val="483"/>
        </w:trPr>
        <w:tc>
          <w:tcPr>
            <w:tcW w:w="9481" w:type="dxa"/>
          </w:tcPr>
          <w:p w:rsidR="004C38F8" w:rsidRPr="004C38F8" w:rsidRDefault="004C38F8" w:rsidP="00256BA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</w:t>
            </w:r>
            <w:proofErr w:type="spellEnd"/>
            <w:r w:rsidRPr="00DF0BF5">
              <w:rPr>
                <w:sz w:val="26"/>
                <w:szCs w:val="26"/>
                <w:lang w:val="ro-RO"/>
              </w:rPr>
              <w:t xml:space="preserve"> </w:t>
            </w:r>
            <w:proofErr w:type="gramStart"/>
            <w:r w:rsidR="00256BA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relarea </w:t>
            </w:r>
            <w:r w:rsidR="0033101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bugetului</w:t>
            </w:r>
            <w:proofErr w:type="gramEnd"/>
            <w:r w:rsidR="00402FB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S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tat cu bugetul local </w:t>
            </w:r>
            <w:r w:rsidR="005C6E5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entru anul 2026</w:t>
            </w:r>
            <w:r w:rsidR="0033101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</w:tr>
      <w:tr w:rsidR="004C38F8" w:rsidRPr="003022FC" w:rsidTr="004C38F8">
        <w:trPr>
          <w:trHeight w:val="318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Fundamen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economico-financiară</w:t>
            </w:r>
            <w:proofErr w:type="spellEnd"/>
          </w:p>
        </w:tc>
      </w:tr>
      <w:tr w:rsidR="004C38F8" w:rsidRPr="000A2AEA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jc w:val="both"/>
              <w:rPr>
                <w:bCs/>
                <w:iCs/>
                <w:sz w:val="26"/>
                <w:szCs w:val="26"/>
                <w:lang w:val="ro-RO" w:eastAsia="en-GB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lement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="00B249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ac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0A2AEA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4C38F8" w:rsidRPr="000A2AEA" w:rsidTr="004C38F8">
        <w:trPr>
          <w:trHeight w:val="1003"/>
        </w:trPr>
        <w:tc>
          <w:tcPr>
            <w:tcW w:w="9481" w:type="dxa"/>
          </w:tcPr>
          <w:p w:rsidR="004C38F8" w:rsidRPr="003022FC" w:rsidRDefault="004C38F8" w:rsidP="00256B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corporeaz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s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diţiile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.436-XVI din 28.12.2006 „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cisional”,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93/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7.11.2025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ar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get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S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t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l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5 nr.310/2024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4C38F8" w:rsidRPr="000A2AEA" w:rsidTr="004C38F8">
        <w:trPr>
          <w:trHeight w:val="318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4C38F8" w:rsidRPr="000A2AEA" w:rsidTr="004C38F8">
        <w:trPr>
          <w:trHeight w:val="1990"/>
        </w:trPr>
        <w:tc>
          <w:tcPr>
            <w:tcW w:w="9481" w:type="dxa"/>
          </w:tcPr>
          <w:p w:rsidR="004C38F8" w:rsidRDefault="004C38F8" w:rsidP="004C3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form</w:t>
            </w:r>
            <w:proofErr w:type="gram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2 din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/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.12.2017 “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odat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ectăr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al”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at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ouri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formativ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gina web a primăriei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6" w:history="1">
              <w:r w:rsidR="005826D7" w:rsidRPr="004E0DBD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primariaruseni.md</w:t>
              </w:r>
            </w:hyperlink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C38F8" w:rsidRPr="009810CD" w:rsidRDefault="004C38F8" w:rsidP="005826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int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e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sultative de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a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ili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,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r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pt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edinţ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9810CD" w:rsidTr="004C38F8">
        <w:trPr>
          <w:trHeight w:val="334"/>
        </w:trPr>
        <w:tc>
          <w:tcPr>
            <w:tcW w:w="9481" w:type="dxa"/>
          </w:tcPr>
          <w:p w:rsidR="004C38F8" w:rsidRPr="009810CD" w:rsidRDefault="004C38F8" w:rsidP="004C38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actul</w:t>
            </w:r>
            <w:proofErr w:type="spellEnd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4C38F8" w:rsidRPr="000A2AEA" w:rsidTr="004C38F8">
        <w:trPr>
          <w:trHeight w:val="669"/>
        </w:trPr>
        <w:tc>
          <w:tcPr>
            <w:tcW w:w="9481" w:type="dxa"/>
          </w:tcPr>
          <w:p w:rsidR="004C38F8" w:rsidRPr="009810CD" w:rsidRDefault="004C38F8" w:rsidP="001C225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e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impact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mnificativ</w:t>
            </w:r>
            <w:proofErr w:type="spellEnd"/>
            <w:r w:rsidR="001C22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C22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itiv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ționării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2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ficiente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cum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61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5961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5961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proofErr w:type="gramEnd"/>
            <w:r w:rsidR="005961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C22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ET din </w:t>
            </w:r>
            <w:proofErr w:type="spellStart"/>
            <w:r w:rsidR="001C22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ordine</w:t>
            </w:r>
            <w:proofErr w:type="spellEnd"/>
            <w:r w:rsidR="005961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882426" w:rsidRPr="00985C13" w:rsidRDefault="00882426" w:rsidP="00FC251E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9EE" w:rsidRPr="003022FC" w:rsidRDefault="005B19EE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Default="00571512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consultative de</w:t>
      </w:r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propune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mune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Rusen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prob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edinţ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B4796B" w:rsidRPr="003022FC" w:rsidRDefault="00B4796B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571512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F32055" w:rsidP="00B4796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Secretar</w:t>
      </w:r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proofErr w:type="spellEnd"/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nsiliului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0330E4">
        <w:rPr>
          <w:rFonts w:ascii="Times New Roman" w:hAnsi="Times New Roman" w:cs="Times New Roman"/>
          <w:b/>
          <w:i/>
          <w:sz w:val="26"/>
          <w:szCs w:val="26"/>
          <w:lang w:val="en-US"/>
        </w:rPr>
        <w:t>comunal</w:t>
      </w:r>
      <w:proofErr w:type="spellEnd"/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bookmarkStart w:id="0" w:name="_GoBack"/>
      <w:bookmarkEnd w:id="0"/>
      <w:proofErr w:type="spellStart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marnițchi</w:t>
      </w:r>
      <w:proofErr w:type="spellEnd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Ina</w:t>
      </w:r>
    </w:p>
    <w:p w:rsidR="00571512" w:rsidRPr="003022FC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571512" w:rsidRPr="00181FD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71512" w:rsidRPr="00181FD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2AD"/>
    <w:multiLevelType w:val="hybridMultilevel"/>
    <w:tmpl w:val="328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5D10"/>
    <w:multiLevelType w:val="hybridMultilevel"/>
    <w:tmpl w:val="8156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26CBD"/>
    <w:rsid w:val="00031BB2"/>
    <w:rsid w:val="000330E4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2AEA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2890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1F3D"/>
    <w:rsid w:val="001534A5"/>
    <w:rsid w:val="001557F3"/>
    <w:rsid w:val="00156B9D"/>
    <w:rsid w:val="00157B00"/>
    <w:rsid w:val="0016207A"/>
    <w:rsid w:val="00163746"/>
    <w:rsid w:val="00164B27"/>
    <w:rsid w:val="0016692D"/>
    <w:rsid w:val="001700DD"/>
    <w:rsid w:val="001736FE"/>
    <w:rsid w:val="001748E6"/>
    <w:rsid w:val="00181FD2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101A"/>
    <w:rsid w:val="001A4E53"/>
    <w:rsid w:val="001B061E"/>
    <w:rsid w:val="001B405D"/>
    <w:rsid w:val="001B772F"/>
    <w:rsid w:val="001B7F5E"/>
    <w:rsid w:val="001C1236"/>
    <w:rsid w:val="001C225A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324"/>
    <w:rsid w:val="00251CF7"/>
    <w:rsid w:val="00252C09"/>
    <w:rsid w:val="0025429A"/>
    <w:rsid w:val="00254E7E"/>
    <w:rsid w:val="0025526C"/>
    <w:rsid w:val="00256011"/>
    <w:rsid w:val="00256BAE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3A8D"/>
    <w:rsid w:val="002D69E9"/>
    <w:rsid w:val="002E1C2E"/>
    <w:rsid w:val="002E4AD0"/>
    <w:rsid w:val="002F1A8C"/>
    <w:rsid w:val="002F4AB6"/>
    <w:rsid w:val="002F5339"/>
    <w:rsid w:val="002F6A90"/>
    <w:rsid w:val="003022FC"/>
    <w:rsid w:val="003045E4"/>
    <w:rsid w:val="00304D07"/>
    <w:rsid w:val="00311FFF"/>
    <w:rsid w:val="00313378"/>
    <w:rsid w:val="00324A39"/>
    <w:rsid w:val="00331017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682E"/>
    <w:rsid w:val="00393145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2FBE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4CAA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38F8"/>
    <w:rsid w:val="004C4B4D"/>
    <w:rsid w:val="004C7D7D"/>
    <w:rsid w:val="004D3116"/>
    <w:rsid w:val="004D3564"/>
    <w:rsid w:val="004D4146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4F51F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6CB6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26D7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615A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6E59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35D6"/>
    <w:rsid w:val="00626A3B"/>
    <w:rsid w:val="00630366"/>
    <w:rsid w:val="006306B5"/>
    <w:rsid w:val="00630D5A"/>
    <w:rsid w:val="00630F4F"/>
    <w:rsid w:val="006311A8"/>
    <w:rsid w:val="006312E8"/>
    <w:rsid w:val="0063311F"/>
    <w:rsid w:val="00634188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37D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C622F"/>
    <w:rsid w:val="006D12BF"/>
    <w:rsid w:val="006D1E44"/>
    <w:rsid w:val="006D2213"/>
    <w:rsid w:val="006D2431"/>
    <w:rsid w:val="006E063A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022E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A5BB3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5C00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2EA9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32CA"/>
    <w:rsid w:val="009268EC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10CD"/>
    <w:rsid w:val="00982296"/>
    <w:rsid w:val="009837DB"/>
    <w:rsid w:val="00983F1F"/>
    <w:rsid w:val="0098487B"/>
    <w:rsid w:val="00985C13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1848"/>
    <w:rsid w:val="00AC3DF6"/>
    <w:rsid w:val="00AC43A3"/>
    <w:rsid w:val="00AD2C9C"/>
    <w:rsid w:val="00AD62EA"/>
    <w:rsid w:val="00AE30D0"/>
    <w:rsid w:val="00AE4139"/>
    <w:rsid w:val="00AE50D1"/>
    <w:rsid w:val="00AE5946"/>
    <w:rsid w:val="00AE686A"/>
    <w:rsid w:val="00AF4B5E"/>
    <w:rsid w:val="00AF5F6B"/>
    <w:rsid w:val="00AF6915"/>
    <w:rsid w:val="00B00813"/>
    <w:rsid w:val="00B02B14"/>
    <w:rsid w:val="00B05051"/>
    <w:rsid w:val="00B10E23"/>
    <w:rsid w:val="00B13D19"/>
    <w:rsid w:val="00B142F0"/>
    <w:rsid w:val="00B156B2"/>
    <w:rsid w:val="00B249A9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4796B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6BF7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1A2C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91C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0A8D"/>
    <w:rsid w:val="00CE2B7F"/>
    <w:rsid w:val="00CE2CAD"/>
    <w:rsid w:val="00CE4C94"/>
    <w:rsid w:val="00CE583C"/>
    <w:rsid w:val="00CF0199"/>
    <w:rsid w:val="00CF2365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C3C3C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37CA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0F8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8523D"/>
    <w:rsid w:val="00F90B3D"/>
    <w:rsid w:val="00F91B0C"/>
    <w:rsid w:val="00F92FF7"/>
    <w:rsid w:val="00F962BC"/>
    <w:rsid w:val="00FA5C5A"/>
    <w:rsid w:val="00FA5C8C"/>
    <w:rsid w:val="00FA64EE"/>
    <w:rsid w:val="00FA7B5D"/>
    <w:rsid w:val="00FC0DDE"/>
    <w:rsid w:val="00FC251E"/>
    <w:rsid w:val="00FC3055"/>
    <w:rsid w:val="00FC3947"/>
    <w:rsid w:val="00FC646C"/>
    <w:rsid w:val="00FD3175"/>
    <w:rsid w:val="00FD32F9"/>
    <w:rsid w:val="00FD3FF5"/>
    <w:rsid w:val="00FD4A9C"/>
    <w:rsid w:val="00FD7AC6"/>
    <w:rsid w:val="00FD7B1E"/>
    <w:rsid w:val="00FE023C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riarusen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2854-7069-4626-A191-8C9B7AB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2</cp:revision>
  <cp:lastPrinted>2019-03-26T13:33:00Z</cp:lastPrinted>
  <dcterms:created xsi:type="dcterms:W3CDTF">2025-04-11T11:00:00Z</dcterms:created>
  <dcterms:modified xsi:type="dcterms:W3CDTF">2026-01-12T12:44:00Z</dcterms:modified>
</cp:coreProperties>
</file>